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C05170" w:rsidRDefault="00C05170" w:rsidP="0056442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>KHÍ HẬU VÀ BIẾN ĐỔI KHÍ HẬU</w:t>
      </w:r>
    </w:p>
    <w:p w:rsidR="00BE30B0" w:rsidRDefault="00BE30B0" w:rsidP="00E17FB4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IẾ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 </w:t>
      </w:r>
      <w:r w:rsidR="00E17FB4">
        <w:rPr>
          <w:rFonts w:ascii="Times New Roman" w:hAnsi="Times New Roman" w:cs="Times New Roman"/>
          <w:b/>
          <w:color w:val="C00000"/>
          <w:sz w:val="28"/>
          <w:szCs w:val="28"/>
        </w:rPr>
        <w:t>30</w:t>
      </w:r>
    </w:p>
    <w:p w:rsidR="000B3AEE" w:rsidRPr="000B3AEE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</w:p>
    <w:p w:rsidR="00585426" w:rsidRPr="004E3A1A" w:rsidRDefault="00E17FB4" w:rsidP="004E3A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A1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Quan sát </w:t>
      </w:r>
      <w:r w:rsidRPr="004E3A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ác hình</w:t>
      </w:r>
      <w:r w:rsidRPr="004E3A1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và dựa vào nội dung SGK mục </w:t>
      </w:r>
      <w:r w:rsidRPr="004E3A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I</w:t>
      </w:r>
      <w:r w:rsidRPr="004E3A1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, hoàn thành nhiệm vụ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574"/>
      </w:tblGrid>
      <w:tr w:rsidR="004E3A1A" w:rsidRPr="004E3A1A" w:rsidTr="004E3A1A">
        <w:trPr>
          <w:trHeight w:val="655"/>
        </w:trPr>
        <w:tc>
          <w:tcPr>
            <w:tcW w:w="456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Nguyên nhân</w:t>
            </w:r>
          </w:p>
        </w:tc>
        <w:tc>
          <w:tcPr>
            <w:tcW w:w="457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A1A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A1A" w:rsidRPr="004E3A1A" w:rsidTr="004E3A1A">
        <w:trPr>
          <w:trHeight w:val="655"/>
        </w:trPr>
        <w:tc>
          <w:tcPr>
            <w:tcW w:w="456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Biểu hiện</w:t>
            </w:r>
          </w:p>
        </w:tc>
        <w:tc>
          <w:tcPr>
            <w:tcW w:w="457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A1A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A1A" w:rsidRPr="004E3A1A" w:rsidTr="004E3A1A">
        <w:trPr>
          <w:trHeight w:val="655"/>
        </w:trPr>
        <w:tc>
          <w:tcPr>
            <w:tcW w:w="456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Hậu quả</w:t>
            </w:r>
          </w:p>
        </w:tc>
        <w:tc>
          <w:tcPr>
            <w:tcW w:w="457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A1A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A1A" w:rsidRPr="004E3A1A" w:rsidTr="004E3A1A">
        <w:trPr>
          <w:trHeight w:val="655"/>
        </w:trPr>
        <w:tc>
          <w:tcPr>
            <w:tcW w:w="456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Giải pháp</w:t>
            </w:r>
          </w:p>
        </w:tc>
        <w:tc>
          <w:tcPr>
            <w:tcW w:w="457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3A1A" w:rsidRPr="004E3A1A" w:rsidRDefault="004E3A1A" w:rsidP="004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58542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5426" w:rsidRPr="00585426" w:rsidRDefault="00585426" w:rsidP="00585426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>Kiến</w:t>
      </w:r>
      <w:proofErr w:type="spellEnd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>thức</w:t>
      </w:r>
      <w:proofErr w:type="spellEnd"/>
    </w:p>
    <w:p w:rsidR="004E3A1A" w:rsidRPr="004E3A1A" w:rsidRDefault="0068584D" w:rsidP="004E3A1A">
      <w:pPr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. </w:t>
      </w:r>
      <w:r w:rsidR="004E3A1A" w:rsidRPr="004E3A1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vi-VN"/>
        </w:rPr>
        <w:t>Biến đổi khí hậu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Biến đổi khí hậu là sự thay đổi trạng thái khí hậu so với trung bình nhiều năm.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- Biểu hiện: 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+ Sự nóng lên của Trái Đất</w:t>
      </w:r>
      <w:bookmarkStart w:id="0" w:name="_GoBack"/>
      <w:bookmarkEnd w:id="0"/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+ Băng tan --&gt; Nước biển dâng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+ Thiên tai xảy ra thường xuyên, đột ngột và thất thường.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- Nguyên nhân: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+ </w:t>
      </w: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Chặt phá rừng, đốt rừng</w:t>
      </w:r>
    </w:p>
    <w:p w:rsidR="004E3A1A" w:rsidRPr="0001085C" w:rsidRDefault="004E3A1A" w:rsidP="004E3A1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</w:pP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+ </w:t>
      </w:r>
      <w:r w:rsidRPr="00010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 Khí thải công nghiệp, phương tiện giao thông...</w:t>
      </w:r>
    </w:p>
    <w:p w:rsidR="00F23F5B" w:rsidRDefault="004E3A1A" w:rsidP="004E3A1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+</w:t>
      </w: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 Sử dụng nhiên liệu hóa thạch...</w:t>
      </w:r>
    </w:p>
    <w:p w:rsidR="00F23F5B" w:rsidRPr="00122F69" w:rsidRDefault="00F23F5B" w:rsidP="00F23F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3F5B" w:rsidRPr="00122F69" w:rsidSect="000B3AEE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1BBA"/>
    <w:rsid w:val="000033D7"/>
    <w:rsid w:val="0000567E"/>
    <w:rsid w:val="00014928"/>
    <w:rsid w:val="000257E0"/>
    <w:rsid w:val="00050828"/>
    <w:rsid w:val="00080A70"/>
    <w:rsid w:val="00080B10"/>
    <w:rsid w:val="00091DE2"/>
    <w:rsid w:val="000B3AEE"/>
    <w:rsid w:val="000B540C"/>
    <w:rsid w:val="00122F69"/>
    <w:rsid w:val="001328E9"/>
    <w:rsid w:val="00133E7E"/>
    <w:rsid w:val="001654CC"/>
    <w:rsid w:val="00173EB2"/>
    <w:rsid w:val="0019245B"/>
    <w:rsid w:val="001B1D3B"/>
    <w:rsid w:val="00202676"/>
    <w:rsid w:val="00210491"/>
    <w:rsid w:val="00221296"/>
    <w:rsid w:val="0024323F"/>
    <w:rsid w:val="00262586"/>
    <w:rsid w:val="00283C71"/>
    <w:rsid w:val="002A5B00"/>
    <w:rsid w:val="002A6388"/>
    <w:rsid w:val="002B1CF2"/>
    <w:rsid w:val="002B62E8"/>
    <w:rsid w:val="003120DE"/>
    <w:rsid w:val="00316744"/>
    <w:rsid w:val="00326008"/>
    <w:rsid w:val="0033282F"/>
    <w:rsid w:val="00337A6A"/>
    <w:rsid w:val="003717B2"/>
    <w:rsid w:val="00383E93"/>
    <w:rsid w:val="003F10BC"/>
    <w:rsid w:val="0043062C"/>
    <w:rsid w:val="004A7906"/>
    <w:rsid w:val="004B0643"/>
    <w:rsid w:val="004B07B9"/>
    <w:rsid w:val="004C5953"/>
    <w:rsid w:val="004D5399"/>
    <w:rsid w:val="004E3A1A"/>
    <w:rsid w:val="004E4DEA"/>
    <w:rsid w:val="004F00A7"/>
    <w:rsid w:val="004F55C7"/>
    <w:rsid w:val="00506E18"/>
    <w:rsid w:val="00520414"/>
    <w:rsid w:val="005326F9"/>
    <w:rsid w:val="0053502E"/>
    <w:rsid w:val="00544AB5"/>
    <w:rsid w:val="00564421"/>
    <w:rsid w:val="00566492"/>
    <w:rsid w:val="00570DFF"/>
    <w:rsid w:val="00585426"/>
    <w:rsid w:val="005D27E2"/>
    <w:rsid w:val="005E47E0"/>
    <w:rsid w:val="005F0914"/>
    <w:rsid w:val="005F5889"/>
    <w:rsid w:val="00601F99"/>
    <w:rsid w:val="00647BD4"/>
    <w:rsid w:val="00662507"/>
    <w:rsid w:val="00673420"/>
    <w:rsid w:val="0068584D"/>
    <w:rsid w:val="0069225C"/>
    <w:rsid w:val="006B6185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8F5304"/>
    <w:rsid w:val="0096447E"/>
    <w:rsid w:val="009A0C6A"/>
    <w:rsid w:val="009B0B76"/>
    <w:rsid w:val="009C242F"/>
    <w:rsid w:val="009D1D5F"/>
    <w:rsid w:val="00A006F3"/>
    <w:rsid w:val="00A01130"/>
    <w:rsid w:val="00A0347D"/>
    <w:rsid w:val="00A062C0"/>
    <w:rsid w:val="00A110C8"/>
    <w:rsid w:val="00A13A42"/>
    <w:rsid w:val="00A361D6"/>
    <w:rsid w:val="00A4130F"/>
    <w:rsid w:val="00A519A6"/>
    <w:rsid w:val="00A6094B"/>
    <w:rsid w:val="00AA685D"/>
    <w:rsid w:val="00AD04F4"/>
    <w:rsid w:val="00AF1908"/>
    <w:rsid w:val="00B14197"/>
    <w:rsid w:val="00B31A1D"/>
    <w:rsid w:val="00B6542F"/>
    <w:rsid w:val="00B94A58"/>
    <w:rsid w:val="00B952B4"/>
    <w:rsid w:val="00BA1356"/>
    <w:rsid w:val="00BB1DF3"/>
    <w:rsid w:val="00BD3DE8"/>
    <w:rsid w:val="00BE30B0"/>
    <w:rsid w:val="00C05170"/>
    <w:rsid w:val="00C54E88"/>
    <w:rsid w:val="00C74553"/>
    <w:rsid w:val="00C87DDA"/>
    <w:rsid w:val="00CA0942"/>
    <w:rsid w:val="00CF1379"/>
    <w:rsid w:val="00CF6122"/>
    <w:rsid w:val="00D5156E"/>
    <w:rsid w:val="00DA0A21"/>
    <w:rsid w:val="00DB68E7"/>
    <w:rsid w:val="00E17FB4"/>
    <w:rsid w:val="00E25628"/>
    <w:rsid w:val="00E84150"/>
    <w:rsid w:val="00E91F44"/>
    <w:rsid w:val="00E94F05"/>
    <w:rsid w:val="00EB62A9"/>
    <w:rsid w:val="00EC7B6B"/>
    <w:rsid w:val="00ED4F9E"/>
    <w:rsid w:val="00EF3E98"/>
    <w:rsid w:val="00F00D5C"/>
    <w:rsid w:val="00F22AAC"/>
    <w:rsid w:val="00F23F5B"/>
    <w:rsid w:val="00F3179A"/>
    <w:rsid w:val="00FC4189"/>
    <w:rsid w:val="00FC5B74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4F1B-B316-4C63-B7DC-833E5EA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3</cp:revision>
  <dcterms:created xsi:type="dcterms:W3CDTF">2021-12-03T10:05:00Z</dcterms:created>
  <dcterms:modified xsi:type="dcterms:W3CDTF">2021-12-03T10:24:00Z</dcterms:modified>
</cp:coreProperties>
</file>